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00CD" w14:textId="6B8748F7" w:rsidR="006544F9" w:rsidRPr="00374B89" w:rsidRDefault="006544F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844DF5" wp14:editId="6F80174B">
            <wp:simplePos x="0" y="0"/>
            <wp:positionH relativeFrom="column">
              <wp:posOffset>7924800</wp:posOffset>
            </wp:positionH>
            <wp:positionV relativeFrom="paragraph">
              <wp:posOffset>6985</wp:posOffset>
            </wp:positionV>
            <wp:extent cx="985520" cy="581025"/>
            <wp:effectExtent l="0" t="0" r="5080" b="9525"/>
            <wp:wrapSquare wrapText="bothSides"/>
            <wp:docPr id="2039771142" name="Picture 1" descr="A blue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71142" name="Picture 1" descr="A blue and white sig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5D955D6" wp14:editId="266AEFD9">
            <wp:extent cx="942975" cy="639369"/>
            <wp:effectExtent l="0" t="0" r="0" b="8890"/>
            <wp:docPr id="746713526" name="Picture 2" descr="A logo with a horse head and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13526" name="Picture 2" descr="A logo with a horse head and a person's 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49" cy="6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3120"/>
        <w:gridCol w:w="3969"/>
        <w:gridCol w:w="3118"/>
        <w:gridCol w:w="4536"/>
      </w:tblGrid>
      <w:tr w:rsidR="00354195" w:rsidRPr="00354195" w14:paraId="375D7A8E" w14:textId="77777777" w:rsidTr="40DB17FB">
        <w:tc>
          <w:tcPr>
            <w:tcW w:w="14743" w:type="dxa"/>
            <w:gridSpan w:val="4"/>
            <w:shd w:val="clear" w:color="auto" w:fill="D9D9D9" w:themeFill="background1" w:themeFillShade="D9"/>
          </w:tcPr>
          <w:p w14:paraId="473A3D0B" w14:textId="35EE0306" w:rsidR="00354195" w:rsidRDefault="00354195" w:rsidP="00374B89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354195">
              <w:rPr>
                <w:b/>
                <w:bCs/>
                <w:i/>
                <w:iCs/>
                <w:sz w:val="32"/>
                <w:szCs w:val="32"/>
              </w:rPr>
              <w:t>Coventry Music and School Pre-teaching Questionnaire</w:t>
            </w:r>
            <w:r w:rsidR="004B650B">
              <w:rPr>
                <w:b/>
                <w:bCs/>
                <w:i/>
                <w:iCs/>
                <w:sz w:val="32"/>
                <w:szCs w:val="32"/>
              </w:rPr>
              <w:t xml:space="preserve"> – page 1</w:t>
            </w:r>
          </w:p>
          <w:p w14:paraId="01E13290" w14:textId="48AE8CE8" w:rsidR="006544F9" w:rsidRPr="00354195" w:rsidRDefault="006544F9" w:rsidP="00374B8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071C6" w:rsidRPr="00354195" w14:paraId="62C04426" w14:textId="0CE417E5" w:rsidTr="001452B2">
        <w:tc>
          <w:tcPr>
            <w:tcW w:w="3120" w:type="dxa"/>
            <w:shd w:val="clear" w:color="auto" w:fill="F6C5AC" w:themeFill="accent2" w:themeFillTint="66"/>
          </w:tcPr>
          <w:p w14:paraId="0B565CC3" w14:textId="38844860" w:rsidR="005071C6" w:rsidRPr="00354195" w:rsidRDefault="005071C6" w:rsidP="005071C6">
            <w:pPr>
              <w:rPr>
                <w:b/>
                <w:bCs/>
                <w:sz w:val="28"/>
                <w:szCs w:val="28"/>
              </w:rPr>
            </w:pPr>
            <w:r w:rsidRPr="00354195">
              <w:rPr>
                <w:b/>
                <w:bCs/>
                <w:sz w:val="28"/>
                <w:szCs w:val="28"/>
              </w:rPr>
              <w:t>School</w:t>
            </w:r>
            <w:r w:rsidR="006544F9">
              <w:rPr>
                <w:b/>
                <w:bCs/>
                <w:sz w:val="28"/>
                <w:szCs w:val="28"/>
              </w:rPr>
              <w:t>:</w:t>
            </w:r>
          </w:p>
          <w:p w14:paraId="31867810" w14:textId="1FDACAF0" w:rsidR="005071C6" w:rsidRPr="00354195" w:rsidRDefault="005071C6" w:rsidP="005071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3" w:type="dxa"/>
            <w:gridSpan w:val="3"/>
          </w:tcPr>
          <w:p w14:paraId="257576BF" w14:textId="70BCFC99" w:rsidR="005071C6" w:rsidRPr="00354195" w:rsidRDefault="005071C6" w:rsidP="005071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071C6" w:rsidRPr="00575F31" w14:paraId="3F2BF3D4" w14:textId="3ED27F85" w:rsidTr="001452B2">
        <w:tc>
          <w:tcPr>
            <w:tcW w:w="3120" w:type="dxa"/>
            <w:shd w:val="clear" w:color="auto" w:fill="F6C5AC" w:themeFill="accent2" w:themeFillTint="66"/>
          </w:tcPr>
          <w:p w14:paraId="5749ADBC" w14:textId="21BB9BBF" w:rsidR="005071C6" w:rsidRPr="004B650B" w:rsidRDefault="005071C6" w:rsidP="005071C6">
            <w:pPr>
              <w:rPr>
                <w:sz w:val="24"/>
                <w:szCs w:val="24"/>
              </w:rPr>
            </w:pPr>
            <w:r w:rsidRPr="004B650B">
              <w:rPr>
                <w:sz w:val="24"/>
                <w:szCs w:val="24"/>
              </w:rPr>
              <w:t>School’s main lead contact</w:t>
            </w:r>
            <w:r w:rsidR="006544F9" w:rsidRPr="004B650B">
              <w:rPr>
                <w:sz w:val="24"/>
                <w:szCs w:val="24"/>
              </w:rPr>
              <w:t>:</w:t>
            </w:r>
          </w:p>
          <w:p w14:paraId="6091AF4C" w14:textId="77777777" w:rsidR="00041D57" w:rsidRDefault="00041D57" w:rsidP="005071C6">
            <w:pPr>
              <w:rPr>
                <w:sz w:val="24"/>
                <w:szCs w:val="24"/>
              </w:rPr>
            </w:pPr>
          </w:p>
          <w:p w14:paraId="372A66BB" w14:textId="043937E2" w:rsidR="004B650B" w:rsidRPr="004B650B" w:rsidRDefault="004B650B" w:rsidP="005071C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0B3DCD6" w14:textId="77777777" w:rsidR="005071C6" w:rsidRPr="00575F31" w:rsidRDefault="005071C6" w:rsidP="005071C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6C5AC" w:themeFill="accent2" w:themeFillTint="66"/>
          </w:tcPr>
          <w:p w14:paraId="72690327" w14:textId="1FC69E82" w:rsidR="005071C6" w:rsidRPr="004B650B" w:rsidRDefault="005071C6" w:rsidP="005071C6">
            <w:pPr>
              <w:rPr>
                <w:sz w:val="24"/>
                <w:szCs w:val="24"/>
              </w:rPr>
            </w:pPr>
            <w:r w:rsidRPr="004B650B">
              <w:rPr>
                <w:sz w:val="24"/>
                <w:szCs w:val="24"/>
              </w:rPr>
              <w:t>Class Teacher</w:t>
            </w:r>
            <w:r w:rsidR="006544F9" w:rsidRPr="004B650B"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2C72D7C0" w14:textId="1D335BE4" w:rsidR="005071C6" w:rsidRPr="00575F31" w:rsidRDefault="005071C6" w:rsidP="005071C6">
            <w:pPr>
              <w:rPr>
                <w:sz w:val="20"/>
                <w:szCs w:val="20"/>
              </w:rPr>
            </w:pPr>
          </w:p>
        </w:tc>
      </w:tr>
      <w:tr w:rsidR="005071C6" w:rsidRPr="00575F31" w14:paraId="42F4878C" w14:textId="67E61725" w:rsidTr="001452B2">
        <w:tc>
          <w:tcPr>
            <w:tcW w:w="3120" w:type="dxa"/>
            <w:shd w:val="clear" w:color="auto" w:fill="F6C5AC" w:themeFill="accent2" w:themeFillTint="66"/>
          </w:tcPr>
          <w:p w14:paraId="0F721EC5" w14:textId="3552C2E8" w:rsidR="005071C6" w:rsidRPr="004B650B" w:rsidRDefault="005071C6" w:rsidP="005071C6">
            <w:pPr>
              <w:rPr>
                <w:sz w:val="24"/>
                <w:szCs w:val="24"/>
              </w:rPr>
            </w:pPr>
            <w:r w:rsidRPr="004B650B">
              <w:rPr>
                <w:sz w:val="24"/>
                <w:szCs w:val="24"/>
              </w:rPr>
              <w:t>Position</w:t>
            </w:r>
            <w:r w:rsidR="00041D57" w:rsidRPr="004B650B">
              <w:rPr>
                <w:sz w:val="24"/>
                <w:szCs w:val="24"/>
              </w:rPr>
              <w:t xml:space="preserve"> in school</w:t>
            </w:r>
            <w:r w:rsidR="006544F9" w:rsidRPr="004B650B">
              <w:rPr>
                <w:sz w:val="24"/>
                <w:szCs w:val="24"/>
              </w:rPr>
              <w:t>:</w:t>
            </w:r>
          </w:p>
          <w:p w14:paraId="00C2D898" w14:textId="77777777" w:rsidR="00041D57" w:rsidRDefault="00041D57" w:rsidP="005071C6">
            <w:pPr>
              <w:rPr>
                <w:sz w:val="24"/>
                <w:szCs w:val="24"/>
              </w:rPr>
            </w:pPr>
          </w:p>
          <w:p w14:paraId="2DB9CCCF" w14:textId="670D5DED" w:rsidR="004B650B" w:rsidRPr="004B650B" w:rsidRDefault="004B650B" w:rsidP="005071C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BF2F6D8" w14:textId="77777777" w:rsidR="005071C6" w:rsidRPr="00575F31" w:rsidRDefault="005071C6" w:rsidP="005071C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6C5AC" w:themeFill="accent2" w:themeFillTint="66"/>
          </w:tcPr>
          <w:p w14:paraId="669A4C1D" w14:textId="62DC3656" w:rsidR="005071C6" w:rsidRPr="004B650B" w:rsidRDefault="005071C6" w:rsidP="005071C6">
            <w:pPr>
              <w:rPr>
                <w:sz w:val="24"/>
                <w:szCs w:val="24"/>
              </w:rPr>
            </w:pPr>
            <w:r w:rsidRPr="004B650B">
              <w:rPr>
                <w:sz w:val="24"/>
                <w:szCs w:val="24"/>
              </w:rPr>
              <w:t>Supporting adult for music lessons</w:t>
            </w:r>
            <w:r w:rsidR="006544F9" w:rsidRPr="004B650B"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0112DC9C" w14:textId="77777777" w:rsidR="005071C6" w:rsidRPr="00575F31" w:rsidRDefault="005071C6" w:rsidP="005071C6">
            <w:pPr>
              <w:rPr>
                <w:sz w:val="20"/>
                <w:szCs w:val="20"/>
              </w:rPr>
            </w:pPr>
          </w:p>
        </w:tc>
      </w:tr>
      <w:tr w:rsidR="005071C6" w:rsidRPr="00575F31" w14:paraId="1DF8F336" w14:textId="7D89F8AE" w:rsidTr="001452B2">
        <w:tc>
          <w:tcPr>
            <w:tcW w:w="3120" w:type="dxa"/>
            <w:shd w:val="clear" w:color="auto" w:fill="F6C5AC" w:themeFill="accent2" w:themeFillTint="66"/>
          </w:tcPr>
          <w:p w14:paraId="4083268C" w14:textId="430C13ED" w:rsidR="005071C6" w:rsidRPr="004B650B" w:rsidRDefault="005071C6" w:rsidP="005071C6">
            <w:pPr>
              <w:rPr>
                <w:sz w:val="24"/>
                <w:szCs w:val="24"/>
              </w:rPr>
            </w:pPr>
            <w:r w:rsidRPr="004B650B">
              <w:rPr>
                <w:sz w:val="24"/>
                <w:szCs w:val="24"/>
              </w:rPr>
              <w:t>Email/phone</w:t>
            </w:r>
            <w:r w:rsidR="006544F9" w:rsidRPr="004B650B">
              <w:rPr>
                <w:sz w:val="24"/>
                <w:szCs w:val="24"/>
              </w:rPr>
              <w:t>:</w:t>
            </w:r>
          </w:p>
          <w:p w14:paraId="57BF6FA2" w14:textId="77777777" w:rsidR="005071C6" w:rsidRDefault="005071C6" w:rsidP="005071C6">
            <w:pPr>
              <w:rPr>
                <w:sz w:val="24"/>
                <w:szCs w:val="24"/>
              </w:rPr>
            </w:pPr>
          </w:p>
          <w:p w14:paraId="5DE4F42B" w14:textId="4363EEB2" w:rsidR="004B650B" w:rsidRPr="004B650B" w:rsidRDefault="004B650B" w:rsidP="005071C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3780231" w14:textId="77777777" w:rsidR="005071C6" w:rsidRPr="00575F31" w:rsidRDefault="005071C6" w:rsidP="005071C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6C5AC" w:themeFill="accent2" w:themeFillTint="66"/>
          </w:tcPr>
          <w:p w14:paraId="579548F3" w14:textId="351D60DA" w:rsidR="005071C6" w:rsidRPr="004B650B" w:rsidRDefault="005071C6" w:rsidP="005071C6">
            <w:pPr>
              <w:rPr>
                <w:sz w:val="24"/>
                <w:szCs w:val="24"/>
              </w:rPr>
            </w:pPr>
            <w:r w:rsidRPr="004B650B">
              <w:rPr>
                <w:sz w:val="24"/>
                <w:szCs w:val="24"/>
              </w:rPr>
              <w:t>Music Co-ordinator (if different)</w:t>
            </w:r>
            <w:r w:rsidR="006544F9" w:rsidRPr="004B650B"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311637B4" w14:textId="77777777" w:rsidR="005071C6" w:rsidRPr="00575F31" w:rsidRDefault="005071C6" w:rsidP="005071C6">
            <w:pPr>
              <w:rPr>
                <w:sz w:val="20"/>
                <w:szCs w:val="20"/>
              </w:rPr>
            </w:pPr>
          </w:p>
        </w:tc>
      </w:tr>
      <w:tr w:rsidR="7EDE8148" w14:paraId="76F07021" w14:textId="77777777" w:rsidTr="001452B2">
        <w:trPr>
          <w:trHeight w:val="300"/>
        </w:trPr>
        <w:tc>
          <w:tcPr>
            <w:tcW w:w="3120" w:type="dxa"/>
            <w:shd w:val="clear" w:color="auto" w:fill="F6C5AC" w:themeFill="accent2" w:themeFillTint="66"/>
          </w:tcPr>
          <w:p w14:paraId="0A11AC06" w14:textId="77777777" w:rsidR="7EDE8148" w:rsidRDefault="54CF8E0D" w:rsidP="7EDE8148">
            <w:pPr>
              <w:rPr>
                <w:sz w:val="24"/>
                <w:szCs w:val="24"/>
              </w:rPr>
            </w:pPr>
            <w:r w:rsidRPr="004B650B">
              <w:rPr>
                <w:sz w:val="24"/>
                <w:szCs w:val="24"/>
              </w:rPr>
              <w:t>School Admin contact for other support</w:t>
            </w:r>
            <w:r w:rsidR="006544F9" w:rsidRPr="004B650B">
              <w:rPr>
                <w:sz w:val="24"/>
                <w:szCs w:val="24"/>
              </w:rPr>
              <w:t>:</w:t>
            </w:r>
          </w:p>
          <w:p w14:paraId="7EB944B9" w14:textId="4165362D" w:rsidR="004B650B" w:rsidRPr="004B650B" w:rsidRDefault="004B650B" w:rsidP="7EDE814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58E78E3" w14:textId="65DF80BE" w:rsidR="7EDE8148" w:rsidRDefault="7EDE8148" w:rsidP="7EDE814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6C5AC" w:themeFill="accent2" w:themeFillTint="66"/>
          </w:tcPr>
          <w:p w14:paraId="3DB103D5" w14:textId="2608F1D1" w:rsidR="3C1CD6B0" w:rsidRPr="004B650B" w:rsidRDefault="3C1CD6B0" w:rsidP="7EDE8148">
            <w:pPr>
              <w:rPr>
                <w:sz w:val="24"/>
                <w:szCs w:val="24"/>
              </w:rPr>
            </w:pPr>
            <w:r w:rsidRPr="004B650B">
              <w:rPr>
                <w:sz w:val="24"/>
                <w:szCs w:val="24"/>
              </w:rPr>
              <w:t>SEN</w:t>
            </w:r>
            <w:r w:rsidR="004B650B" w:rsidRPr="004B650B">
              <w:rPr>
                <w:sz w:val="24"/>
                <w:szCs w:val="24"/>
              </w:rPr>
              <w:t>D</w:t>
            </w:r>
            <w:r w:rsidRPr="004B650B">
              <w:rPr>
                <w:sz w:val="24"/>
                <w:szCs w:val="24"/>
              </w:rPr>
              <w:t>CO</w:t>
            </w:r>
            <w:r w:rsidR="006544F9" w:rsidRPr="004B650B"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59BFB23B" w14:textId="64E135F8" w:rsidR="7EDE8148" w:rsidRDefault="7EDE8148" w:rsidP="7EDE8148">
            <w:pPr>
              <w:rPr>
                <w:sz w:val="20"/>
                <w:szCs w:val="20"/>
              </w:rPr>
            </w:pPr>
          </w:p>
        </w:tc>
      </w:tr>
      <w:tr w:rsidR="005071C6" w:rsidRPr="00575F31" w14:paraId="5B35BAF8" w14:textId="2206C1E9" w:rsidTr="001452B2">
        <w:tc>
          <w:tcPr>
            <w:tcW w:w="3120" w:type="dxa"/>
            <w:shd w:val="clear" w:color="auto" w:fill="95DCF7" w:themeFill="accent4" w:themeFillTint="66"/>
          </w:tcPr>
          <w:p w14:paraId="71148261" w14:textId="45D9591A" w:rsidR="005071C6" w:rsidRPr="00041D57" w:rsidRDefault="005071C6" w:rsidP="005071C6">
            <w:pPr>
              <w:rPr>
                <w:b/>
                <w:bCs/>
                <w:sz w:val="28"/>
                <w:szCs w:val="28"/>
              </w:rPr>
            </w:pPr>
            <w:r w:rsidRPr="00041D57">
              <w:rPr>
                <w:b/>
                <w:bCs/>
                <w:sz w:val="28"/>
                <w:szCs w:val="28"/>
              </w:rPr>
              <w:t>Coventry Music Tutor</w:t>
            </w:r>
            <w:r w:rsidR="006544F9">
              <w:rPr>
                <w:b/>
                <w:bCs/>
                <w:sz w:val="28"/>
                <w:szCs w:val="28"/>
              </w:rPr>
              <w:t>:</w:t>
            </w:r>
          </w:p>
          <w:p w14:paraId="6FEACBC1" w14:textId="00F674C8" w:rsidR="005071C6" w:rsidRPr="00575F31" w:rsidRDefault="005071C6" w:rsidP="005071C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D9794D7" w14:textId="736059CA" w:rsidR="005071C6" w:rsidRPr="002114A2" w:rsidRDefault="002114A2" w:rsidP="005071C6">
            <w:pPr>
              <w:rPr>
                <w:b/>
                <w:bCs/>
                <w:sz w:val="20"/>
                <w:szCs w:val="20"/>
              </w:rPr>
            </w:pPr>
            <w:r w:rsidRPr="002114A2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118" w:type="dxa"/>
            <w:shd w:val="clear" w:color="auto" w:fill="95DCF7" w:themeFill="accent4" w:themeFillTint="66"/>
          </w:tcPr>
          <w:p w14:paraId="6F8A1F0D" w14:textId="3E3C0633" w:rsidR="005071C6" w:rsidRPr="002114A2" w:rsidRDefault="005071C6" w:rsidP="005071C6">
            <w:pPr>
              <w:rPr>
                <w:b/>
                <w:bCs/>
                <w:sz w:val="28"/>
                <w:szCs w:val="28"/>
              </w:rPr>
            </w:pPr>
            <w:r w:rsidRPr="002114A2">
              <w:rPr>
                <w:b/>
                <w:bCs/>
                <w:sz w:val="28"/>
                <w:szCs w:val="28"/>
              </w:rPr>
              <w:t xml:space="preserve">Contact Information &amp; Instrument </w:t>
            </w:r>
            <w:r w:rsidR="00041D57" w:rsidRPr="002114A2">
              <w:rPr>
                <w:b/>
                <w:bCs/>
                <w:sz w:val="28"/>
                <w:szCs w:val="28"/>
              </w:rPr>
              <w:t>specialisms</w:t>
            </w:r>
            <w:r w:rsidR="006544F9" w:rsidRPr="002114A2">
              <w:rPr>
                <w:b/>
                <w:bCs/>
                <w:sz w:val="28"/>
                <w:szCs w:val="28"/>
              </w:rPr>
              <w:t>:</w:t>
            </w:r>
          </w:p>
          <w:p w14:paraId="4CD0C84E" w14:textId="3AFA0237" w:rsidR="004B650B" w:rsidRPr="00575F31" w:rsidRDefault="004B650B" w:rsidP="005071C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849DA96" w14:textId="77777777" w:rsidR="005071C6" w:rsidRPr="00575F31" w:rsidRDefault="005071C6" w:rsidP="005071C6">
            <w:pPr>
              <w:rPr>
                <w:sz w:val="20"/>
                <w:szCs w:val="20"/>
              </w:rPr>
            </w:pPr>
          </w:p>
        </w:tc>
      </w:tr>
      <w:tr w:rsidR="001452B2" w:rsidRPr="001452B2" w14:paraId="6CE313FA" w14:textId="77777777" w:rsidTr="00690C84">
        <w:tc>
          <w:tcPr>
            <w:tcW w:w="7089" w:type="dxa"/>
            <w:gridSpan w:val="2"/>
            <w:shd w:val="clear" w:color="auto" w:fill="FAE2D5" w:themeFill="accent2" w:themeFillTint="33"/>
          </w:tcPr>
          <w:p w14:paraId="69A85390" w14:textId="5B3909E2" w:rsidR="001452B2" w:rsidRPr="001452B2" w:rsidRDefault="001452B2" w:rsidP="001452B2">
            <w:pPr>
              <w:jc w:val="center"/>
              <w:rPr>
                <w:sz w:val="28"/>
                <w:szCs w:val="28"/>
              </w:rPr>
            </w:pPr>
            <w:r w:rsidRPr="001452B2">
              <w:rPr>
                <w:b/>
                <w:bCs/>
                <w:sz w:val="28"/>
                <w:szCs w:val="28"/>
              </w:rPr>
              <w:t>RESPONSIBILTIIES OF SCHOOL</w:t>
            </w:r>
          </w:p>
        </w:tc>
        <w:tc>
          <w:tcPr>
            <w:tcW w:w="7654" w:type="dxa"/>
            <w:gridSpan w:val="2"/>
            <w:shd w:val="clear" w:color="auto" w:fill="CAEDFB" w:themeFill="accent4" w:themeFillTint="33"/>
          </w:tcPr>
          <w:p w14:paraId="3ED0D75E" w14:textId="62BB47F2" w:rsidR="001452B2" w:rsidRPr="001452B2" w:rsidRDefault="001452B2" w:rsidP="001452B2">
            <w:pPr>
              <w:jc w:val="center"/>
              <w:rPr>
                <w:sz w:val="28"/>
                <w:szCs w:val="28"/>
              </w:rPr>
            </w:pPr>
            <w:r w:rsidRPr="001452B2">
              <w:rPr>
                <w:b/>
                <w:bCs/>
                <w:sz w:val="28"/>
                <w:szCs w:val="28"/>
              </w:rPr>
              <w:t>RESPONSIBILITIES OF COVENTRY MUSIC TUTOR</w:t>
            </w:r>
          </w:p>
        </w:tc>
      </w:tr>
      <w:tr w:rsidR="005071C6" w14:paraId="229572F4" w14:textId="77777777" w:rsidTr="001452B2">
        <w:tc>
          <w:tcPr>
            <w:tcW w:w="3120" w:type="dxa"/>
            <w:shd w:val="clear" w:color="auto" w:fill="FAE2D5" w:themeFill="accent2" w:themeFillTint="33"/>
          </w:tcPr>
          <w:p w14:paraId="06C8E165" w14:textId="75DC9921" w:rsidR="005071C6" w:rsidRPr="004B650B" w:rsidRDefault="005071C6" w:rsidP="7EDE8148">
            <w:pPr>
              <w:rPr>
                <w:i/>
                <w:iCs/>
              </w:rPr>
            </w:pPr>
            <w:r w:rsidRPr="004B650B">
              <w:rPr>
                <w:i/>
                <w:iCs/>
              </w:rPr>
              <w:t>(consider environment, resources needed, layout of room,</w:t>
            </w:r>
            <w:r w:rsidR="2504868B" w:rsidRPr="004B650B">
              <w:rPr>
                <w:i/>
                <w:iCs/>
              </w:rPr>
              <w:t xml:space="preserve"> seating plans,</w:t>
            </w:r>
            <w:r w:rsidRPr="004B650B">
              <w:rPr>
                <w:i/>
                <w:iCs/>
              </w:rPr>
              <w:t xml:space="preserve"> support for students to enable best musical outcomes)</w:t>
            </w:r>
          </w:p>
          <w:p w14:paraId="15511B3D" w14:textId="77777777" w:rsidR="005071C6" w:rsidRPr="004B650B" w:rsidRDefault="005071C6" w:rsidP="005071C6"/>
          <w:p w14:paraId="3E987742" w14:textId="77777777" w:rsidR="005071C6" w:rsidRPr="004B650B" w:rsidRDefault="005071C6" w:rsidP="005071C6"/>
          <w:p w14:paraId="502745F1" w14:textId="77777777" w:rsidR="005071C6" w:rsidRPr="004B650B" w:rsidRDefault="005071C6" w:rsidP="005071C6"/>
          <w:p w14:paraId="2BB40F34" w14:textId="77777777" w:rsidR="005071C6" w:rsidRPr="004B650B" w:rsidRDefault="005071C6" w:rsidP="005071C6"/>
          <w:p w14:paraId="48F73C12" w14:textId="554D87AC" w:rsidR="005071C6" w:rsidRPr="004B650B" w:rsidRDefault="005071C6" w:rsidP="005071C6"/>
        </w:tc>
        <w:tc>
          <w:tcPr>
            <w:tcW w:w="3969" w:type="dxa"/>
          </w:tcPr>
          <w:p w14:paraId="4FC8547B" w14:textId="77777777" w:rsidR="005071C6" w:rsidRPr="004B650B" w:rsidRDefault="005071C6" w:rsidP="005071C6"/>
        </w:tc>
        <w:tc>
          <w:tcPr>
            <w:tcW w:w="3118" w:type="dxa"/>
            <w:shd w:val="clear" w:color="auto" w:fill="CAEDFB" w:themeFill="accent4" w:themeFillTint="33"/>
          </w:tcPr>
          <w:p w14:paraId="535DD9A2" w14:textId="3FA90D14" w:rsidR="005071C6" w:rsidRPr="004B650B" w:rsidRDefault="005071C6" w:rsidP="005071C6">
            <w:pPr>
              <w:rPr>
                <w:i/>
                <w:iCs/>
              </w:rPr>
            </w:pPr>
            <w:r w:rsidRPr="004B650B">
              <w:rPr>
                <w:i/>
                <w:iCs/>
              </w:rPr>
              <w:t>(consider teaching material, different learning styles, resources needed, layout of room, visual aids)</w:t>
            </w:r>
          </w:p>
        </w:tc>
        <w:tc>
          <w:tcPr>
            <w:tcW w:w="4536" w:type="dxa"/>
          </w:tcPr>
          <w:p w14:paraId="52730BB8" w14:textId="77777777" w:rsidR="005071C6" w:rsidRDefault="005071C6" w:rsidP="005071C6"/>
        </w:tc>
      </w:tr>
    </w:tbl>
    <w:p w14:paraId="4D33F844" w14:textId="77777777" w:rsidR="004B650B" w:rsidRDefault="004B650B">
      <w:r>
        <w:br w:type="page"/>
      </w: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3120"/>
        <w:gridCol w:w="3969"/>
        <w:gridCol w:w="3118"/>
        <w:gridCol w:w="4536"/>
      </w:tblGrid>
      <w:tr w:rsidR="004B650B" w:rsidRPr="00354195" w14:paraId="2A95B1B8" w14:textId="77777777" w:rsidTr="00736313">
        <w:tc>
          <w:tcPr>
            <w:tcW w:w="14743" w:type="dxa"/>
            <w:gridSpan w:val="4"/>
            <w:shd w:val="clear" w:color="auto" w:fill="D9D9D9" w:themeFill="background1" w:themeFillShade="D9"/>
          </w:tcPr>
          <w:p w14:paraId="7EBA8EC4" w14:textId="5A1E6A66" w:rsidR="004B650B" w:rsidRDefault="004B650B" w:rsidP="0073631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354195">
              <w:rPr>
                <w:b/>
                <w:bCs/>
                <w:i/>
                <w:iCs/>
                <w:sz w:val="32"/>
                <w:szCs w:val="32"/>
              </w:rPr>
              <w:lastRenderedPageBreak/>
              <w:t>Coventry Music and School Pre-teaching Questionnaire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– page 2</w:t>
            </w:r>
          </w:p>
          <w:p w14:paraId="5A91E89D" w14:textId="77777777" w:rsidR="004B650B" w:rsidRPr="00354195" w:rsidRDefault="004B650B" w:rsidP="0073631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071C6" w14:paraId="00472562" w14:textId="77777777" w:rsidTr="001452B2">
        <w:tc>
          <w:tcPr>
            <w:tcW w:w="3120" w:type="dxa"/>
            <w:shd w:val="clear" w:color="auto" w:fill="FAE2D5" w:themeFill="accent2" w:themeFillTint="33"/>
          </w:tcPr>
          <w:p w14:paraId="62E5E8DD" w14:textId="1A247DAA" w:rsidR="005071C6" w:rsidRPr="004B650B" w:rsidRDefault="005071C6" w:rsidP="002114A2">
            <w:pPr>
              <w:shd w:val="clear" w:color="auto" w:fill="FAE2D5" w:themeFill="accent2" w:themeFillTint="33"/>
              <w:rPr>
                <w:b/>
                <w:bCs/>
              </w:rPr>
            </w:pPr>
            <w:r w:rsidRPr="004B650B">
              <w:rPr>
                <w:b/>
                <w:bCs/>
              </w:rPr>
              <w:t>SEND needs</w:t>
            </w:r>
            <w:r w:rsidR="004B650B" w:rsidRPr="004B650B">
              <w:rPr>
                <w:b/>
                <w:bCs/>
              </w:rPr>
              <w:t>:</w:t>
            </w:r>
          </w:p>
          <w:p w14:paraId="56FEAF37" w14:textId="77777777" w:rsidR="005071C6" w:rsidRPr="004B650B" w:rsidRDefault="005071C6" w:rsidP="002114A2">
            <w:pPr>
              <w:shd w:val="clear" w:color="auto" w:fill="FAE2D5" w:themeFill="accent2" w:themeFillTint="33"/>
            </w:pPr>
            <w:r w:rsidRPr="004B650B">
              <w:t>Specific examples</w:t>
            </w:r>
          </w:p>
          <w:p w14:paraId="44DAF3BB" w14:textId="2A51C7CA" w:rsidR="005071C6" w:rsidRPr="004B650B" w:rsidRDefault="005071C6" w:rsidP="002114A2">
            <w:pPr>
              <w:shd w:val="clear" w:color="auto" w:fill="FAE2D5" w:themeFill="accent2" w:themeFillTint="33"/>
              <w:rPr>
                <w:i/>
                <w:iCs/>
              </w:rPr>
            </w:pPr>
            <w:r w:rsidRPr="004B650B">
              <w:rPr>
                <w:i/>
                <w:iCs/>
              </w:rPr>
              <w:t>(consider triggers, strengths, weaknesses, communication needs, likes/dislikes</w:t>
            </w:r>
            <w:r w:rsidR="5AF38243" w:rsidRPr="004B650B">
              <w:rPr>
                <w:i/>
                <w:iCs/>
              </w:rPr>
              <w:t>, resource presentation, noise related issues</w:t>
            </w:r>
            <w:r w:rsidR="213A8BE6" w:rsidRPr="004B650B">
              <w:rPr>
                <w:i/>
                <w:iCs/>
              </w:rPr>
              <w:t>, coloured backgrounds, size of graphics/print etc</w:t>
            </w:r>
            <w:r w:rsidRPr="004B650B">
              <w:rPr>
                <w:i/>
                <w:iCs/>
              </w:rPr>
              <w:t>)</w:t>
            </w:r>
          </w:p>
          <w:p w14:paraId="0DD77B4F" w14:textId="77777777" w:rsidR="005071C6" w:rsidRPr="004B650B" w:rsidRDefault="005071C6" w:rsidP="002114A2">
            <w:pPr>
              <w:shd w:val="clear" w:color="auto" w:fill="FAE2D5" w:themeFill="accent2" w:themeFillTint="33"/>
            </w:pPr>
          </w:p>
          <w:p w14:paraId="53132704" w14:textId="4DE419A2" w:rsidR="005071C6" w:rsidRPr="004B650B" w:rsidRDefault="004B650B" w:rsidP="002114A2">
            <w:pPr>
              <w:shd w:val="clear" w:color="auto" w:fill="FAE2D5" w:themeFill="accent2" w:themeFillTint="33"/>
            </w:pPr>
            <w:r w:rsidRPr="004B650B">
              <w:t>Add to number of pupils where required.</w:t>
            </w:r>
          </w:p>
          <w:p w14:paraId="65433085" w14:textId="77777777" w:rsidR="005071C6" w:rsidRPr="004B650B" w:rsidRDefault="005071C6" w:rsidP="002114A2">
            <w:pPr>
              <w:shd w:val="clear" w:color="auto" w:fill="FAE2D5" w:themeFill="accent2" w:themeFillTint="33"/>
            </w:pPr>
          </w:p>
          <w:p w14:paraId="41CA91F6" w14:textId="77777777" w:rsidR="005071C6" w:rsidRPr="004B650B" w:rsidRDefault="005071C6" w:rsidP="002114A2">
            <w:pPr>
              <w:shd w:val="clear" w:color="auto" w:fill="FAE2D5" w:themeFill="accent2" w:themeFillTint="33"/>
            </w:pPr>
          </w:p>
          <w:p w14:paraId="76129196" w14:textId="77777777" w:rsidR="005071C6" w:rsidRPr="004B650B" w:rsidRDefault="005071C6" w:rsidP="002114A2">
            <w:pPr>
              <w:shd w:val="clear" w:color="auto" w:fill="FAE2D5" w:themeFill="accent2" w:themeFillTint="33"/>
            </w:pPr>
          </w:p>
          <w:p w14:paraId="71901FE3" w14:textId="1A2EF02B" w:rsidR="005071C6" w:rsidRPr="004B650B" w:rsidRDefault="005071C6" w:rsidP="005071C6"/>
        </w:tc>
        <w:tc>
          <w:tcPr>
            <w:tcW w:w="3969" w:type="dxa"/>
          </w:tcPr>
          <w:p w14:paraId="4D4B94A6" w14:textId="721C29C7" w:rsidR="005071C6" w:rsidRPr="004B650B" w:rsidRDefault="005071C6" w:rsidP="005071C6">
            <w:r w:rsidRPr="004B650B">
              <w:t>Pupil 1:</w:t>
            </w:r>
          </w:p>
          <w:p w14:paraId="15A9577D" w14:textId="77777777" w:rsidR="005071C6" w:rsidRPr="004B650B" w:rsidRDefault="005071C6" w:rsidP="005071C6"/>
          <w:p w14:paraId="10CA9361" w14:textId="5AA8BA4A" w:rsidR="005071C6" w:rsidRPr="004B650B" w:rsidRDefault="005071C6" w:rsidP="005071C6">
            <w:r w:rsidRPr="004B650B">
              <w:t>Pupil 2:</w:t>
            </w:r>
          </w:p>
          <w:p w14:paraId="456F1045" w14:textId="77777777" w:rsidR="005071C6" w:rsidRPr="004B650B" w:rsidRDefault="005071C6" w:rsidP="005071C6"/>
          <w:p w14:paraId="5954B835" w14:textId="52EDECB2" w:rsidR="005071C6" w:rsidRPr="004B650B" w:rsidRDefault="005071C6" w:rsidP="005071C6">
            <w:r w:rsidRPr="004B650B">
              <w:t>Pupil 3:</w:t>
            </w:r>
          </w:p>
          <w:p w14:paraId="206112C1" w14:textId="77777777" w:rsidR="005071C6" w:rsidRPr="004B650B" w:rsidRDefault="005071C6" w:rsidP="005071C6"/>
          <w:p w14:paraId="2CFE24C7" w14:textId="7A3EB8C9" w:rsidR="005071C6" w:rsidRPr="004B650B" w:rsidRDefault="005071C6" w:rsidP="005071C6">
            <w:r w:rsidRPr="004B650B">
              <w:t>Pupil 4:</w:t>
            </w:r>
          </w:p>
          <w:p w14:paraId="7823D873" w14:textId="77777777" w:rsidR="005071C6" w:rsidRPr="004B650B" w:rsidRDefault="005071C6" w:rsidP="005071C6"/>
          <w:p w14:paraId="41243097" w14:textId="77777777" w:rsidR="005071C6" w:rsidRPr="004B650B" w:rsidRDefault="005071C6" w:rsidP="005071C6"/>
        </w:tc>
        <w:tc>
          <w:tcPr>
            <w:tcW w:w="3118" w:type="dxa"/>
            <w:shd w:val="clear" w:color="auto" w:fill="CAEDFB" w:themeFill="accent4" w:themeFillTint="33"/>
          </w:tcPr>
          <w:p w14:paraId="0E1D56CD" w14:textId="04F5A034" w:rsidR="005071C6" w:rsidRPr="004B650B" w:rsidRDefault="005071C6" w:rsidP="005071C6">
            <w:pPr>
              <w:rPr>
                <w:b/>
                <w:bCs/>
              </w:rPr>
            </w:pPr>
            <w:r w:rsidRPr="004B650B">
              <w:rPr>
                <w:b/>
                <w:bCs/>
              </w:rPr>
              <w:t>General notes about class needs</w:t>
            </w:r>
            <w:r w:rsidR="004B650B" w:rsidRPr="004B650B">
              <w:rPr>
                <w:b/>
                <w:bCs/>
              </w:rPr>
              <w:t>:</w:t>
            </w:r>
          </w:p>
          <w:p w14:paraId="2468E4B4" w14:textId="761ED764" w:rsidR="005071C6" w:rsidRPr="004B650B" w:rsidRDefault="005071C6" w:rsidP="005071C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671A8AAE" w14:textId="77777777" w:rsidR="005071C6" w:rsidRDefault="005071C6" w:rsidP="005071C6"/>
        </w:tc>
      </w:tr>
      <w:tr w:rsidR="005071C6" w14:paraId="7BC7D5B9" w14:textId="77777777" w:rsidTr="001452B2">
        <w:trPr>
          <w:trHeight w:val="1195"/>
        </w:trPr>
        <w:tc>
          <w:tcPr>
            <w:tcW w:w="3120" w:type="dxa"/>
            <w:shd w:val="clear" w:color="auto" w:fill="FAE2D5" w:themeFill="accent2" w:themeFillTint="33"/>
          </w:tcPr>
          <w:p w14:paraId="0F56D93F" w14:textId="300797F0" w:rsidR="005071C6" w:rsidRPr="004B650B" w:rsidRDefault="005071C6" w:rsidP="002114A2">
            <w:pPr>
              <w:shd w:val="clear" w:color="auto" w:fill="FAE2D5" w:themeFill="accent2" w:themeFillTint="33"/>
              <w:rPr>
                <w:b/>
                <w:bCs/>
              </w:rPr>
            </w:pPr>
            <w:r w:rsidRPr="004B650B">
              <w:rPr>
                <w:b/>
                <w:bCs/>
              </w:rPr>
              <w:t>Behaviour Policy summary</w:t>
            </w:r>
            <w:r w:rsidR="004B650B" w:rsidRPr="004B650B">
              <w:rPr>
                <w:b/>
                <w:bCs/>
              </w:rPr>
              <w:t>:</w:t>
            </w:r>
          </w:p>
          <w:p w14:paraId="6694BCCE" w14:textId="098F1BB7" w:rsidR="005071C6" w:rsidRPr="004B650B" w:rsidRDefault="005071C6" w:rsidP="002114A2">
            <w:pPr>
              <w:shd w:val="clear" w:color="auto" w:fill="FAE2D5" w:themeFill="accent2" w:themeFillTint="33"/>
              <w:rPr>
                <w:i/>
                <w:iCs/>
              </w:rPr>
            </w:pPr>
            <w:r w:rsidRPr="004B650B">
              <w:rPr>
                <w:i/>
                <w:iCs/>
              </w:rPr>
              <w:t>(class teacher’s expectations of behaviour and sanctions</w:t>
            </w:r>
            <w:r w:rsidR="61AC1C06" w:rsidRPr="004B650B">
              <w:rPr>
                <w:i/>
                <w:iCs/>
              </w:rPr>
              <w:t xml:space="preserve"> – is this a joint approach or led by the school staff member/</w:t>
            </w:r>
            <w:r w:rsidR="006544F9" w:rsidRPr="004B650B">
              <w:rPr>
                <w:i/>
                <w:iCs/>
              </w:rPr>
              <w:t>C</w:t>
            </w:r>
            <w:r w:rsidR="61AC1C06" w:rsidRPr="004B650B">
              <w:rPr>
                <w:i/>
                <w:iCs/>
              </w:rPr>
              <w:t xml:space="preserve">oventry </w:t>
            </w:r>
            <w:r w:rsidR="006544F9" w:rsidRPr="004B650B">
              <w:rPr>
                <w:i/>
                <w:iCs/>
              </w:rPr>
              <w:t>M</w:t>
            </w:r>
            <w:r w:rsidR="61AC1C06" w:rsidRPr="004B650B">
              <w:rPr>
                <w:i/>
                <w:iCs/>
              </w:rPr>
              <w:t>usic tutor, any young people who need to be separated/kept together</w:t>
            </w:r>
            <w:r w:rsidRPr="004B650B">
              <w:rPr>
                <w:i/>
                <w:iCs/>
              </w:rPr>
              <w:t>)</w:t>
            </w:r>
          </w:p>
          <w:p w14:paraId="555CC84B" w14:textId="77777777" w:rsidR="005071C6" w:rsidRPr="004B650B" w:rsidRDefault="005071C6" w:rsidP="002114A2">
            <w:pPr>
              <w:shd w:val="clear" w:color="auto" w:fill="FAE2D5" w:themeFill="accent2" w:themeFillTint="33"/>
            </w:pPr>
          </w:p>
          <w:p w14:paraId="5943D3E2" w14:textId="77777777" w:rsidR="004B650B" w:rsidRPr="004B650B" w:rsidRDefault="004B650B" w:rsidP="005071C6"/>
          <w:p w14:paraId="79A90465" w14:textId="77777777" w:rsidR="004B650B" w:rsidRPr="004B650B" w:rsidRDefault="004B650B" w:rsidP="005071C6"/>
          <w:p w14:paraId="67BA67F0" w14:textId="77777777" w:rsidR="004B650B" w:rsidRPr="004B650B" w:rsidRDefault="004B650B" w:rsidP="005071C6"/>
          <w:p w14:paraId="53DBC894" w14:textId="77777777" w:rsidR="005071C6" w:rsidRPr="004B650B" w:rsidRDefault="005071C6" w:rsidP="005071C6"/>
          <w:p w14:paraId="72034090" w14:textId="7560C4E1" w:rsidR="005071C6" w:rsidRPr="004B650B" w:rsidRDefault="005071C6" w:rsidP="005071C6"/>
        </w:tc>
        <w:tc>
          <w:tcPr>
            <w:tcW w:w="3969" w:type="dxa"/>
          </w:tcPr>
          <w:p w14:paraId="01D0DB6A" w14:textId="77777777" w:rsidR="005071C6" w:rsidRPr="004B650B" w:rsidRDefault="005071C6" w:rsidP="005071C6"/>
        </w:tc>
        <w:tc>
          <w:tcPr>
            <w:tcW w:w="3118" w:type="dxa"/>
            <w:shd w:val="clear" w:color="auto" w:fill="CAEDFB" w:themeFill="accent4" w:themeFillTint="33"/>
          </w:tcPr>
          <w:p w14:paraId="40A526DA" w14:textId="42B8364A" w:rsidR="005071C6" w:rsidRPr="004B650B" w:rsidRDefault="005071C6" w:rsidP="005071C6">
            <w:pPr>
              <w:rPr>
                <w:b/>
                <w:bCs/>
              </w:rPr>
            </w:pPr>
            <w:r w:rsidRPr="004B650B">
              <w:rPr>
                <w:b/>
                <w:bCs/>
              </w:rPr>
              <w:t>Reward system summary</w:t>
            </w:r>
            <w:r w:rsidR="004B650B" w:rsidRPr="004B650B">
              <w:rPr>
                <w:b/>
                <w:bCs/>
              </w:rPr>
              <w:t>:</w:t>
            </w:r>
          </w:p>
          <w:p w14:paraId="447E11CD" w14:textId="6E0454ED" w:rsidR="005071C6" w:rsidRPr="004B650B" w:rsidRDefault="005071C6" w:rsidP="005071C6">
            <w:pPr>
              <w:rPr>
                <w:i/>
                <w:iCs/>
              </w:rPr>
            </w:pPr>
            <w:r w:rsidRPr="004B650B">
              <w:rPr>
                <w:i/>
                <w:iCs/>
              </w:rPr>
              <w:t>(Dojos, house points, star chart, green/amber/red zones, etc.)</w:t>
            </w:r>
          </w:p>
        </w:tc>
        <w:tc>
          <w:tcPr>
            <w:tcW w:w="4536" w:type="dxa"/>
          </w:tcPr>
          <w:p w14:paraId="337DCA54" w14:textId="77777777" w:rsidR="005071C6" w:rsidRDefault="005071C6" w:rsidP="005071C6"/>
        </w:tc>
      </w:tr>
    </w:tbl>
    <w:p w14:paraId="6183F6F8" w14:textId="77777777" w:rsidR="00374B89" w:rsidRDefault="00374B89"/>
    <w:sectPr w:rsidR="00374B89" w:rsidSect="00092020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89"/>
    <w:rsid w:val="0000648C"/>
    <w:rsid w:val="00041D57"/>
    <w:rsid w:val="00092020"/>
    <w:rsid w:val="00112349"/>
    <w:rsid w:val="001452B2"/>
    <w:rsid w:val="00187FDA"/>
    <w:rsid w:val="002114A2"/>
    <w:rsid w:val="00230433"/>
    <w:rsid w:val="002D0213"/>
    <w:rsid w:val="00354195"/>
    <w:rsid w:val="00374B89"/>
    <w:rsid w:val="003D6760"/>
    <w:rsid w:val="004B650B"/>
    <w:rsid w:val="004E3ACF"/>
    <w:rsid w:val="005071C6"/>
    <w:rsid w:val="00575F31"/>
    <w:rsid w:val="006544F9"/>
    <w:rsid w:val="006D37D8"/>
    <w:rsid w:val="00744897"/>
    <w:rsid w:val="00A873D2"/>
    <w:rsid w:val="00B40E2A"/>
    <w:rsid w:val="00BD6154"/>
    <w:rsid w:val="00D20A71"/>
    <w:rsid w:val="00DF4F2A"/>
    <w:rsid w:val="00E1344F"/>
    <w:rsid w:val="00F52B76"/>
    <w:rsid w:val="00F543D4"/>
    <w:rsid w:val="00FB593C"/>
    <w:rsid w:val="0BE6B396"/>
    <w:rsid w:val="17193831"/>
    <w:rsid w:val="213A8BE6"/>
    <w:rsid w:val="2504868B"/>
    <w:rsid w:val="2A627E35"/>
    <w:rsid w:val="3C1CD6B0"/>
    <w:rsid w:val="40DB17FB"/>
    <w:rsid w:val="4A876A33"/>
    <w:rsid w:val="54CF8E0D"/>
    <w:rsid w:val="5AF38243"/>
    <w:rsid w:val="61AC1C06"/>
    <w:rsid w:val="7EDE8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883BF"/>
  <w15:chartTrackingRefBased/>
  <w15:docId w15:val="{0CB66FCE-564A-498D-A90C-87C5EBB0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0B"/>
  </w:style>
  <w:style w:type="paragraph" w:styleId="Heading1">
    <w:name w:val="heading 1"/>
    <w:basedOn w:val="Normal"/>
    <w:next w:val="Normal"/>
    <w:link w:val="Heading1Char"/>
    <w:uiPriority w:val="9"/>
    <w:qFormat/>
    <w:rsid w:val="00374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B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B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B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B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B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B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B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B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B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B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B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B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B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B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B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B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4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4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4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4B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B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4B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B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B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4B8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1769D3ADCDDBD418A5720563395FE8701002E394365F1631E428E9197B36E8DB90A" ma:contentTypeVersion="11" ma:contentTypeDescription="" ma:contentTypeScope="" ma:versionID="f3c7453965aa3872c7808ce6013fd2f3">
  <xsd:schema xmlns:xsd="http://www.w3.org/2001/XMLSchema" xmlns:xs="http://www.w3.org/2001/XMLSchema" xmlns:p="http://schemas.microsoft.com/office/2006/metadata/properties" xmlns:ns1="http://schemas.microsoft.com/sharepoint/v3" xmlns:ns2="f030db69-1d5c-4c1f-887a-00e75fed0d5c" targetNamespace="http://schemas.microsoft.com/office/2006/metadata/properties" ma:root="true" ma:fieldsID="6787f62ee7fad0409ba1ccfda7bdfc74" ns1:_="" ns2:_="">
    <xsd:import namespace="http://schemas.microsoft.com/sharepoint/v3"/>
    <xsd:import namespace="f030db69-1d5c-4c1f-887a-00e75fed0d5c"/>
    <xsd:element name="properties">
      <xsd:complexType>
        <xsd:sequence>
          <xsd:element name="documentManagement">
            <xsd:complexType>
              <xsd:all>
                <xsd:element ref="ns2:b0aae251cd5f4b7dbd6fa4992b52a58b" minOccurs="0"/>
                <xsd:element ref="ns2:TaxCatchAll" minOccurs="0"/>
                <xsd:element ref="ns2:TaxCatchAllLabel" minOccurs="0"/>
                <xsd:element ref="ns2:dc4525bf4a704db985c3696ff43c56c8" minOccurs="0"/>
                <xsd:element ref="ns2:TaxKeywordTaxHTField" minOccurs="0"/>
                <xsd:element ref="ns2:Expire_x0020_in" minOccurs="0"/>
                <xsd:element ref="ns1:_dlc_ExpireDateSaved" minOccurs="0"/>
                <xsd:element ref="ns1:_dlc_ExpireDate" minOccurs="0"/>
                <xsd:element ref="ns2:Document_x0020_Expires_x0020_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7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b0aae251cd5f4b7dbd6fa4992b52a58b" ma:index="8" nillable="true" ma:taxonomy="true" ma:internalName="b0aae251cd5f4b7dbd6fa4992b52a58b" ma:taxonomyFieldName="Area" ma:displayName="Area" ma:default="1545;#Coventry Music Service|ce7440ef-3cc7-475b-824c-9e1f7d053765" ma:fieldId="{b0aae251-cd5f-4b7d-bd6f-a4992b52a58b}" ma:sspId="6ed0261d-8e1d-4a30-b593-96d7f0c84e13" ma:termSetId="19852c3a-ac1c-4e85-9fbb-224455bf1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3c56dda-d3d9-46c5-b628-a55aa7c61da3}" ma:internalName="TaxCatchAll" ma:showField="CatchAllData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3c56dda-d3d9-46c5-b628-a55aa7c61da3}" ma:internalName="TaxCatchAllLabel" ma:readOnly="true" ma:showField="CatchAllDataLabel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4525bf4a704db985c3696ff43c56c8" ma:index="12" nillable="true" ma:taxonomy="true" ma:internalName="dc4525bf4a704db985c3696ff43c56c8" ma:taxonomyFieldName="DocumentGroup" ma:displayName="Document Group" ma:indexed="true" ma:default="" ma:fieldId="{dc4525bf-4a70-4db9-85c3-696ff43c56c8}" ma:sspId="6ed0261d-8e1d-4a30-b593-96d7f0c84e13" ma:termSetId="38866771-e0a7-4bce-a0bd-40dc285cf35b" ma:anchorId="d741a04a-5781-47a3-a211-e05f9183ddd3" ma:open="tru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ed0261d-8e1d-4a30-b593-96d7f0c84e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xpire_x0020_in" ma:index="16" nillable="true" ma:displayName="Expire In (Years)" ma:default="3" ma:format="Dropdown" ma:internalName="Expire_x0020_in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7"/>
          <xsd:enumeration value="10"/>
        </xsd:restriction>
      </xsd:simpleType>
    </xsd:element>
    <xsd:element name="Document_x0020_Expires_x0020_On" ma:index="19" nillable="true" ma:displayName="Document Expires On" ma:format="DateOnly" ma:indexed="true" ma:internalName="Document_x0020_Expires_x0020_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Expires_x0020_On xmlns="f030db69-1d5c-4c1f-887a-00e75fed0d5c">2028-09-09T23:00:00+00:00</Document_x0020_Expires_x0020_On>
    <b0aae251cd5f4b7dbd6fa4992b52a58b xmlns="f030db69-1d5c-4c1f-887a-00e75fed0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entry Music Service</TermName>
          <TermId xmlns="http://schemas.microsoft.com/office/infopath/2007/PartnerControls">ce7440ef-3cc7-475b-824c-9e1f7d053765</TermId>
        </TermInfo>
      </Terms>
    </b0aae251cd5f4b7dbd6fa4992b52a58b>
    <TaxKeywordTaxHTField xmlns="f030db69-1d5c-4c1f-887a-00e75fed0d5c">
      <Terms xmlns="http://schemas.microsoft.com/office/infopath/2007/PartnerControls"/>
    </TaxKeywordTaxHTField>
    <dc4525bf4a704db985c3696ff43c56c8 xmlns="f030db69-1d5c-4c1f-887a-00e75fed0d5c">
      <Terms xmlns="http://schemas.microsoft.com/office/infopath/2007/PartnerControls"/>
    </dc4525bf4a704db985c3696ff43c56c8>
    <Expire_x0020_in xmlns="f030db69-1d5c-4c1f-887a-00e75fed0d5c">3</Expire_x0020_in>
    <TaxCatchAll xmlns="f030db69-1d5c-4c1f-887a-00e75fed0d5c">
      <Value>1545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d0261d-8e1d-4a30-b593-96d7f0c84e13" ContentTypeId="0x01010091769D3ADCDDBD418A5720563395FE8701" PreviousValue="false"/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69A8-0267-4F20-9411-4A33C5FC7B1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D532ADB-2C41-49D6-962F-D29A176D9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30db69-1d5c-4c1f-887a-00e75fed0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56FEF-119C-4579-8247-A3CCD859656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030db69-1d5c-4c1f-887a-00e75fed0d5c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2DE7C0-CA27-4F49-BA93-EE10ED5F05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DB1B65-4F5C-46A3-928A-5FB22B41AF7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D9DDBD4-CC68-4FAD-BC25-8FCB2F7A4C4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7580619-9017-431C-A4B8-2E2E6FB3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, Claire</dc:creator>
  <cp:keywords/>
  <dc:description/>
  <cp:lastModifiedBy>Tyler, Claire</cp:lastModifiedBy>
  <cp:revision>22</cp:revision>
  <dcterms:created xsi:type="dcterms:W3CDTF">2025-02-25T21:46:00Z</dcterms:created>
  <dcterms:modified xsi:type="dcterms:W3CDTF">2025-09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/>
  </property>
  <property fmtid="{D5CDD505-2E9C-101B-9397-08002B2CF9AE}" pid="4" name="MediaServiceImageTags">
    <vt:lpwstr/>
  </property>
  <property fmtid="{D5CDD505-2E9C-101B-9397-08002B2CF9AE}" pid="5" name="ContentTypeId">
    <vt:lpwstr>0x01010091769D3ADCDDBD418A5720563395FE8701002E394365F1631E428E9197B36E8DB90A</vt:lpwstr>
  </property>
  <property fmtid="{D5CDD505-2E9C-101B-9397-08002B2CF9AE}" pid="6" name="ItemRetentionFormula">
    <vt:lpwstr/>
  </property>
  <property fmtid="{D5CDD505-2E9C-101B-9397-08002B2CF9AE}" pid="7" name="Area">
    <vt:lpwstr>1545;#Coventry Music Service|ce7440ef-3cc7-475b-824c-9e1f7d053765</vt:lpwstr>
  </property>
  <property fmtid="{D5CDD505-2E9C-101B-9397-08002B2CF9AE}" pid="8" name="DocumentGroup">
    <vt:lpwstr/>
  </property>
  <property fmtid="{D5CDD505-2E9C-101B-9397-08002B2CF9AE}" pid="9" name="lcf76f155ced4ddcb4097134ff3c332f">
    <vt:lpwstr/>
  </property>
  <property fmtid="{D5CDD505-2E9C-101B-9397-08002B2CF9AE}" pid="10" name="Set Document Expiry Date">
    <vt:lpwstr>https://coventrycc.sharepoint.com/teams/People/EduLibAdLearning/EducationEnt/CovMusicService/_layouts/15/wrkstat.aspx?List=dd172f33-c839-4d40-a1dc-e9fe9efdc064&amp;WorkflowInstanceName=29735da1-3218-4811-996f-f551cc7efd8d, Set document expiry date</vt:lpwstr>
  </property>
</Properties>
</file>